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F0" w:rsidRDefault="000D76F0" w:rsidP="000D76F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7D34" w:rsidRDefault="00B57D34" w:rsidP="000D76F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7D34" w:rsidRDefault="00B57D34" w:rsidP="000D76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D76F0" w:rsidRPr="0025472A" w:rsidRDefault="000D76F0" w:rsidP="000D76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76F0" w:rsidRPr="004C14FF" w:rsidRDefault="000D76F0" w:rsidP="000D76F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B1D03" w:rsidRDefault="001B1D03" w:rsidP="00CA6BAF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AF" w:rsidRDefault="00CA6BAF" w:rsidP="00CA6BAF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AF" w:rsidRDefault="001B1D03" w:rsidP="001B1D03">
      <w:pPr>
        <w:tabs>
          <w:tab w:val="left" w:pos="58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6 июня 2022 г. № 347</w:t>
      </w:r>
    </w:p>
    <w:p w:rsidR="001B1D03" w:rsidRDefault="001B1D03" w:rsidP="001B1D03">
      <w:pPr>
        <w:tabs>
          <w:tab w:val="left" w:pos="58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CA6BAF" w:rsidRPr="00CA6BAF" w:rsidRDefault="00CA6BAF" w:rsidP="00CA6BAF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AF" w:rsidRDefault="00C65578" w:rsidP="00CA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осударственную</w:t>
      </w:r>
    </w:p>
    <w:p w:rsidR="00CA6BAF" w:rsidRDefault="00C65578" w:rsidP="00CA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у</w:t>
      </w:r>
      <w:r w:rsid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«Повышение </w:t>
      </w:r>
    </w:p>
    <w:p w:rsidR="00CA6BAF" w:rsidRDefault="00C65578" w:rsidP="00CA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управления</w:t>
      </w:r>
      <w:r w:rsid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и</w:t>
      </w:r>
    </w:p>
    <w:p w:rsidR="00C65578" w:rsidRPr="00CA6BAF" w:rsidRDefault="00C65578" w:rsidP="00CA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ами Республики Тыва</w:t>
      </w:r>
      <w:r w:rsidR="00845FBC"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-2023</w:t>
      </w:r>
      <w:r w:rsidRPr="00CA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C65578" w:rsidRPr="00CA6BAF" w:rsidRDefault="00C65578" w:rsidP="00CA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00B" w:rsidRPr="00CA6BAF" w:rsidRDefault="0038400B" w:rsidP="00CA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Default="0038400B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6557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Республики Тыва </w:t>
      </w:r>
      <w:r w:rsidR="00D71D5A" w:rsidRPr="00C65578">
        <w:rPr>
          <w:rFonts w:ascii="Times New Roman" w:hAnsi="Times New Roman" w:cs="Times New Roman"/>
          <w:sz w:val="28"/>
          <w:szCs w:val="28"/>
        </w:rPr>
        <w:t>ПОСТАНОВЛЯЕТ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D71D5A" w:rsidRDefault="00D71D5A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Pr="00DE55CC" w:rsidRDefault="00C65578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9" w:history="1">
        <w:r w:rsidR="0038400B" w:rsidRPr="00DE55C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8400B" w:rsidRPr="00DE55CC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355494" w:rsidRPr="00DE55CC">
        <w:rPr>
          <w:rFonts w:ascii="Times New Roman" w:hAnsi="Times New Roman" w:cs="Times New Roman"/>
          <w:sz w:val="28"/>
          <w:szCs w:val="28"/>
        </w:rPr>
        <w:t>«</w:t>
      </w:r>
      <w:r w:rsidR="0038400B" w:rsidRPr="00DE55CC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</w:t>
      </w:r>
      <w:r w:rsidR="00845FBC" w:rsidRPr="00DE55CC">
        <w:rPr>
          <w:rFonts w:ascii="Times New Roman" w:hAnsi="Times New Roman" w:cs="Times New Roman"/>
          <w:sz w:val="28"/>
          <w:szCs w:val="28"/>
        </w:rPr>
        <w:t>инансами Республики Тыва на 2021-2023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38400B" w:rsidRPr="00DE55CC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 w:rsidRPr="00DE55CC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DE55CC">
        <w:rPr>
          <w:rFonts w:ascii="Times New Roman" w:hAnsi="Times New Roman" w:cs="Times New Roman"/>
          <w:sz w:val="28"/>
          <w:szCs w:val="28"/>
        </w:rPr>
        <w:t>сентября 2020 г. №</w:t>
      </w:r>
      <w:r w:rsidR="00845FBC" w:rsidRPr="00DE55CC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BAF">
        <w:rPr>
          <w:rFonts w:ascii="Times New Roman" w:hAnsi="Times New Roman" w:cs="Times New Roman"/>
          <w:sz w:val="28"/>
          <w:szCs w:val="28"/>
        </w:rPr>
        <w:t>–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845FBC" w:rsidRPr="00DE55CC" w:rsidRDefault="00C65578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1) 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38400B" w:rsidRPr="00DE55CC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355494" w:rsidRPr="00DE55CC">
        <w:rPr>
          <w:rFonts w:ascii="Times New Roman" w:hAnsi="Times New Roman" w:cs="Times New Roman"/>
          <w:sz w:val="28"/>
          <w:szCs w:val="28"/>
        </w:rPr>
        <w:t xml:space="preserve"> «</w:t>
      </w:r>
      <w:r w:rsidR="0038400B" w:rsidRPr="00DE55CC">
        <w:rPr>
          <w:rFonts w:ascii="Times New Roman" w:hAnsi="Times New Roman" w:cs="Times New Roman"/>
          <w:sz w:val="28"/>
          <w:szCs w:val="28"/>
        </w:rPr>
        <w:t>Объемы б</w:t>
      </w:r>
      <w:r w:rsidR="00355494" w:rsidRPr="00DE55CC">
        <w:rPr>
          <w:rFonts w:ascii="Times New Roman" w:hAnsi="Times New Roman" w:cs="Times New Roman"/>
          <w:sz w:val="28"/>
          <w:szCs w:val="28"/>
        </w:rPr>
        <w:t>юджетных ассигнований Программы»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hyperlink r:id="rId11" w:history="1">
        <w:r w:rsidR="0038400B" w:rsidRPr="00DE55CC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DE55CC">
        <w:rPr>
          <w:rFonts w:ascii="Times New Roman" w:hAnsi="Times New Roman" w:cs="Times New Roman"/>
          <w:sz w:val="28"/>
          <w:szCs w:val="28"/>
        </w:rPr>
        <w:t xml:space="preserve"> «</w:t>
      </w:r>
      <w:r w:rsidR="007036D6" w:rsidRPr="00DE55CC">
        <w:rPr>
          <w:rFonts w:ascii="Times New Roman" w:hAnsi="Times New Roman" w:cs="Times New Roman"/>
          <w:sz w:val="28"/>
          <w:szCs w:val="28"/>
        </w:rPr>
        <w:t>8034897,1</w:t>
      </w:r>
      <w:r w:rsidR="00EA1244" w:rsidRPr="00DE55CC">
        <w:rPr>
          <w:rFonts w:ascii="Times New Roman" w:hAnsi="Times New Roman"/>
          <w:sz w:val="28"/>
          <w:szCs w:val="28"/>
        </w:rPr>
        <w:t>»</w:t>
      </w:r>
      <w:r w:rsidR="00EA1244" w:rsidRPr="00DE55CC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7036D6" w:rsidRPr="00DE55CC">
        <w:rPr>
          <w:rFonts w:ascii="Times New Roman" w:hAnsi="Times New Roman" w:cs="Times New Roman"/>
          <w:sz w:val="28"/>
          <w:szCs w:val="28"/>
        </w:rPr>
        <w:t>8021230,5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E37EA8" w:rsidRPr="00DE55CC">
        <w:rPr>
          <w:rFonts w:ascii="Times New Roman" w:hAnsi="Times New Roman" w:cs="Times New Roman"/>
          <w:sz w:val="28"/>
          <w:szCs w:val="28"/>
        </w:rPr>
        <w:t xml:space="preserve">, </w:t>
      </w:r>
      <w:r w:rsidR="00EA1244" w:rsidRPr="00DE55CC">
        <w:rPr>
          <w:rFonts w:ascii="Times New Roman" w:hAnsi="Times New Roman" w:cs="Times New Roman"/>
          <w:sz w:val="28"/>
          <w:szCs w:val="28"/>
        </w:rPr>
        <w:t>цифры «</w:t>
      </w:r>
      <w:r w:rsidR="007036D6" w:rsidRPr="00DE55CC">
        <w:rPr>
          <w:rFonts w:ascii="Times New Roman" w:hAnsi="Times New Roman" w:cs="Times New Roman"/>
          <w:sz w:val="28"/>
          <w:szCs w:val="28"/>
        </w:rPr>
        <w:t>2275853,4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845FBC" w:rsidRPr="00DE55CC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DE55C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 w:rsidRPr="00DE55CC">
        <w:rPr>
          <w:rFonts w:ascii="Times New Roman" w:hAnsi="Times New Roman" w:cs="Times New Roman"/>
          <w:sz w:val="28"/>
          <w:szCs w:val="28"/>
        </w:rPr>
        <w:t>цифрами «</w:t>
      </w:r>
      <w:r w:rsidR="007036D6" w:rsidRPr="00DE55CC">
        <w:rPr>
          <w:rFonts w:ascii="Times New Roman" w:hAnsi="Times New Roman" w:cs="Times New Roman"/>
          <w:sz w:val="28"/>
          <w:szCs w:val="28"/>
        </w:rPr>
        <w:t>2262186,8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93610C" w:rsidRPr="00DE55CC">
        <w:rPr>
          <w:rFonts w:ascii="Times New Roman" w:hAnsi="Times New Roman" w:cs="Times New Roman"/>
          <w:sz w:val="28"/>
          <w:szCs w:val="28"/>
        </w:rPr>
        <w:t>;</w:t>
      </w:r>
    </w:p>
    <w:p w:rsidR="00531ABF" w:rsidRPr="00DE55CC" w:rsidRDefault="0038400B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2" w:history="1">
        <w:r w:rsidRPr="00DE55C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355494" w:rsidRPr="00DE55CC">
        <w:rPr>
          <w:rFonts w:ascii="Times New Roman" w:hAnsi="Times New Roman" w:cs="Times New Roman"/>
          <w:sz w:val="28"/>
          <w:szCs w:val="28"/>
        </w:rPr>
        <w:t xml:space="preserve"> </w:t>
      </w:r>
      <w:r w:rsidR="00292579" w:rsidRPr="00DE55CC">
        <w:rPr>
          <w:rFonts w:ascii="Times New Roman" w:hAnsi="Times New Roman" w:cs="Times New Roman"/>
          <w:sz w:val="28"/>
          <w:szCs w:val="28"/>
        </w:rPr>
        <w:t>цифры</w:t>
      </w:r>
      <w:r w:rsidR="00292579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DE55CC">
        <w:rPr>
          <w:rFonts w:ascii="Times New Roman" w:hAnsi="Times New Roman" w:cs="Times New Roman"/>
          <w:sz w:val="28"/>
          <w:szCs w:val="28"/>
        </w:rPr>
        <w:t>«</w:t>
      </w:r>
      <w:r w:rsidR="003F1343" w:rsidRPr="00DE55CC">
        <w:rPr>
          <w:rFonts w:ascii="Times New Roman" w:hAnsi="Times New Roman" w:cs="Times New Roman"/>
          <w:sz w:val="28"/>
          <w:szCs w:val="28"/>
        </w:rPr>
        <w:t>8034897,1</w:t>
      </w:r>
      <w:r w:rsidR="00355494" w:rsidRPr="00DE55C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1343" w:rsidRPr="00DE55CC">
        <w:rPr>
          <w:rFonts w:ascii="Times New Roman" w:hAnsi="Times New Roman" w:cs="Times New Roman"/>
          <w:sz w:val="28"/>
          <w:szCs w:val="28"/>
        </w:rPr>
        <w:t>8021230,5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EA1244" w:rsidRPr="00DE55CC">
        <w:rPr>
          <w:rFonts w:ascii="Times New Roman" w:hAnsi="Times New Roman" w:cs="Times New Roman"/>
          <w:sz w:val="28"/>
          <w:szCs w:val="28"/>
        </w:rPr>
        <w:t>, цифры «</w:t>
      </w:r>
      <w:r w:rsidR="003F1343" w:rsidRPr="00DE55CC">
        <w:rPr>
          <w:rFonts w:ascii="Times New Roman" w:hAnsi="Times New Roman" w:cs="Times New Roman"/>
          <w:sz w:val="28"/>
          <w:szCs w:val="28"/>
        </w:rPr>
        <w:t>2275853,4</w:t>
      </w:r>
      <w:r w:rsidR="00803D9A" w:rsidRPr="00DE55C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1244" w:rsidRPr="00DE55CC">
        <w:rPr>
          <w:rFonts w:ascii="Times New Roman" w:hAnsi="Times New Roman" w:cs="Times New Roman"/>
          <w:sz w:val="28"/>
          <w:szCs w:val="28"/>
        </w:rPr>
        <w:t>цифрами» «</w:t>
      </w:r>
      <w:r w:rsidR="003F1343" w:rsidRPr="00DE55CC">
        <w:rPr>
          <w:rFonts w:ascii="Times New Roman" w:hAnsi="Times New Roman" w:cs="Times New Roman"/>
          <w:sz w:val="28"/>
          <w:szCs w:val="28"/>
        </w:rPr>
        <w:t>2262186,8</w:t>
      </w:r>
      <w:r w:rsidR="00803D9A" w:rsidRPr="00DE55CC">
        <w:rPr>
          <w:rFonts w:ascii="Times New Roman" w:hAnsi="Times New Roman" w:cs="Times New Roman"/>
          <w:sz w:val="28"/>
          <w:szCs w:val="28"/>
        </w:rPr>
        <w:t>»</w:t>
      </w:r>
      <w:r w:rsidR="00DA09D6" w:rsidRPr="00DE55CC">
        <w:rPr>
          <w:rFonts w:ascii="Times New Roman" w:hAnsi="Times New Roman" w:cs="Times New Roman"/>
          <w:sz w:val="28"/>
          <w:szCs w:val="28"/>
        </w:rPr>
        <w:t>;</w:t>
      </w:r>
    </w:p>
    <w:p w:rsidR="00845FBC" w:rsidRPr="007B7593" w:rsidRDefault="0038400B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3" w:history="1">
        <w:r w:rsidRPr="00DE55CC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355494" w:rsidRPr="00DE55CC">
        <w:rPr>
          <w:rFonts w:ascii="Times New Roman" w:hAnsi="Times New Roman" w:cs="Times New Roman"/>
          <w:sz w:val="28"/>
          <w:szCs w:val="28"/>
        </w:rPr>
        <w:t xml:space="preserve"> «</w:t>
      </w:r>
      <w:r w:rsidRPr="00DE55CC">
        <w:rPr>
          <w:rFonts w:ascii="Times New Roman" w:hAnsi="Times New Roman" w:cs="Times New Roman"/>
          <w:sz w:val="28"/>
          <w:szCs w:val="28"/>
        </w:rPr>
        <w:t xml:space="preserve">Повышение устойчивости исполнения местных </w:t>
      </w:r>
      <w:r w:rsidRPr="007B7593">
        <w:rPr>
          <w:rFonts w:ascii="Times New Roman" w:hAnsi="Times New Roman" w:cs="Times New Roman"/>
          <w:sz w:val="28"/>
          <w:szCs w:val="28"/>
        </w:rPr>
        <w:t>бюджетов в Республике Тыва</w:t>
      </w:r>
      <w:r w:rsidR="00355494" w:rsidRPr="007B7593">
        <w:rPr>
          <w:rFonts w:ascii="Times New Roman" w:hAnsi="Times New Roman" w:cs="Times New Roman"/>
          <w:sz w:val="28"/>
          <w:szCs w:val="28"/>
        </w:rPr>
        <w:t>»</w:t>
      </w:r>
      <w:r w:rsidRPr="007B7593">
        <w:rPr>
          <w:rFonts w:ascii="Times New Roman" w:hAnsi="Times New Roman" w:cs="Times New Roman"/>
          <w:sz w:val="28"/>
          <w:szCs w:val="28"/>
        </w:rPr>
        <w:t>:</w:t>
      </w:r>
    </w:p>
    <w:p w:rsidR="00DA09D6" w:rsidRDefault="007B7593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93">
        <w:rPr>
          <w:rFonts w:ascii="Times New Roman" w:hAnsi="Times New Roman" w:cs="Times New Roman"/>
          <w:sz w:val="28"/>
          <w:szCs w:val="28"/>
        </w:rPr>
        <w:t>а) позицию</w:t>
      </w:r>
      <w:r>
        <w:t xml:space="preserve"> </w:t>
      </w:r>
      <w:r w:rsidR="00355494" w:rsidRPr="00DE55CC">
        <w:rPr>
          <w:rFonts w:ascii="Times New Roman" w:hAnsi="Times New Roman" w:cs="Times New Roman"/>
          <w:sz w:val="28"/>
          <w:szCs w:val="28"/>
        </w:rPr>
        <w:t>«</w:t>
      </w:r>
      <w:r w:rsidR="0038400B" w:rsidRPr="00DE55C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92390F">
        <w:rPr>
          <w:rFonts w:ascii="Times New Roman" w:hAnsi="Times New Roman" w:cs="Times New Roman"/>
          <w:sz w:val="28"/>
          <w:szCs w:val="28"/>
        </w:rPr>
        <w:t xml:space="preserve"> </w:t>
      </w:r>
      <w:r w:rsidR="00EB5BBF" w:rsidRPr="00EB5BBF">
        <w:rPr>
          <w:rFonts w:ascii="Times New Roman" w:hAnsi="Times New Roman" w:cs="Times New Roman"/>
          <w:sz w:val="28"/>
          <w:szCs w:val="28"/>
        </w:rPr>
        <w:t>&lt;*&gt;</w:t>
      </w:r>
      <w:r w:rsidR="00355494" w:rsidRPr="00DE55CC">
        <w:rPr>
          <w:rFonts w:ascii="Times New Roman" w:hAnsi="Times New Roman" w:cs="Times New Roman"/>
          <w:sz w:val="28"/>
          <w:szCs w:val="28"/>
        </w:rPr>
        <w:t>»</w:t>
      </w:r>
      <w:r w:rsidR="0038400B" w:rsidRPr="00DE55CC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r w:rsidR="00DA09D6" w:rsidRPr="00DE55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76F0" w:rsidRDefault="000D76F0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6F0" w:rsidRDefault="000D76F0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BAF" w:rsidRPr="00DE55CC" w:rsidRDefault="00CA6BAF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6"/>
        <w:gridCol w:w="7022"/>
      </w:tblGrid>
      <w:tr w:rsidR="00CA6BAF" w:rsidRPr="00CA6BAF" w:rsidTr="00CA6BAF">
        <w:tc>
          <w:tcPr>
            <w:tcW w:w="2943" w:type="dxa"/>
          </w:tcPr>
          <w:p w:rsidR="00CA6BAF" w:rsidRPr="00CA6BAF" w:rsidRDefault="00CA6BAF" w:rsidP="00CA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6B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бъемы бюджетных ассигнований подпрограммы &lt;*&gt;</w:t>
            </w:r>
          </w:p>
        </w:tc>
        <w:tc>
          <w:tcPr>
            <w:tcW w:w="284" w:type="dxa"/>
          </w:tcPr>
          <w:p w:rsidR="00CA6BAF" w:rsidRP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CA6BAF" w:rsidRP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6BAF">
              <w:rPr>
                <w:rFonts w:ascii="Times New Roman" w:hAnsi="Times New Roman" w:cs="Times New Roman"/>
                <w:sz w:val="24"/>
                <w:szCs w:val="28"/>
              </w:rPr>
              <w:t>республиканский бюджет, всего 7956458,8 тыс. рублей, в том числе:</w:t>
            </w:r>
          </w:p>
          <w:p w:rsidR="00CA6BAF" w:rsidRP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21 г. –</w:t>
            </w:r>
            <w:r w:rsidRPr="00CA6BAF">
              <w:rPr>
                <w:rFonts w:ascii="Times New Roman" w:hAnsi="Times New Roman" w:cs="Times New Roman"/>
                <w:sz w:val="24"/>
                <w:szCs w:val="28"/>
              </w:rPr>
              <w:t xml:space="preserve"> 3614426,1 тыс. рублей;</w:t>
            </w:r>
          </w:p>
          <w:p w:rsidR="00CA6BAF" w:rsidRP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22 г. –</w:t>
            </w:r>
            <w:r w:rsidRPr="00CA6BAF">
              <w:rPr>
                <w:rFonts w:ascii="Times New Roman" w:hAnsi="Times New Roman" w:cs="Times New Roman"/>
                <w:sz w:val="24"/>
                <w:szCs w:val="28"/>
              </w:rPr>
              <w:t xml:space="preserve"> 2250412,1 тыс. рублей;</w:t>
            </w:r>
          </w:p>
          <w:p w:rsid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23 г. –</w:t>
            </w:r>
            <w:r w:rsidRPr="00CA6BAF">
              <w:rPr>
                <w:rFonts w:ascii="Times New Roman" w:hAnsi="Times New Roman" w:cs="Times New Roman"/>
                <w:sz w:val="24"/>
                <w:szCs w:val="28"/>
              </w:rPr>
              <w:t xml:space="preserve"> 2091620,6 тыс. рублей»;</w:t>
            </w:r>
          </w:p>
          <w:p w:rsidR="00CA6BAF" w:rsidRPr="00CA6BAF" w:rsidRDefault="00CA6BAF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638A4" w:rsidRPr="00DE55CC" w:rsidRDefault="00DA09D6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б) в разделе </w:t>
      </w:r>
      <w:r w:rsidRPr="00DE55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55C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E55CC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DE55CC">
        <w:rPr>
          <w:rFonts w:ascii="Times New Roman" w:hAnsi="Times New Roman" w:cs="Times New Roman"/>
          <w:sz w:val="28"/>
          <w:szCs w:val="28"/>
        </w:rPr>
        <w:t xml:space="preserve"> «79</w:t>
      </w:r>
      <w:r w:rsidR="00292579">
        <w:rPr>
          <w:rFonts w:ascii="Times New Roman" w:hAnsi="Times New Roman" w:cs="Times New Roman"/>
          <w:sz w:val="28"/>
          <w:szCs w:val="28"/>
        </w:rPr>
        <w:t xml:space="preserve">51125,4» </w:t>
      </w:r>
      <w:r w:rsidRPr="00DE55CC">
        <w:rPr>
          <w:rFonts w:ascii="Times New Roman" w:hAnsi="Times New Roman" w:cs="Times New Roman"/>
          <w:sz w:val="28"/>
          <w:szCs w:val="28"/>
        </w:rPr>
        <w:t>заменить цифрами «7956458,8», цифры «2245078,</w:t>
      </w:r>
      <w:r w:rsidR="00504558">
        <w:rPr>
          <w:rFonts w:ascii="Times New Roman" w:hAnsi="Times New Roman" w:cs="Times New Roman"/>
          <w:sz w:val="28"/>
          <w:szCs w:val="28"/>
        </w:rPr>
        <w:t>7» заменить цифрами «2250412,1»,</w:t>
      </w:r>
      <w:r w:rsidR="003E71E4" w:rsidRPr="00DE55CC">
        <w:rPr>
          <w:rFonts w:ascii="Times New Roman" w:hAnsi="Times New Roman" w:cs="Times New Roman"/>
          <w:sz w:val="28"/>
          <w:szCs w:val="28"/>
        </w:rPr>
        <w:t xml:space="preserve"> цифры «32904,8» заменить цифрами «38238,2»;</w:t>
      </w:r>
    </w:p>
    <w:p w:rsidR="003C413E" w:rsidRPr="003C413E" w:rsidRDefault="003C413E" w:rsidP="00CA6B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C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дпрограмме «Управление государственным долгом Республики</w:t>
      </w:r>
      <w:r w:rsidRPr="003C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»:</w:t>
      </w:r>
    </w:p>
    <w:p w:rsidR="003C413E" w:rsidRPr="003C413E" w:rsidRDefault="003C413E" w:rsidP="00CA6BAF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зиции «Объемы бюджетных ассигнований подпрограммы</w:t>
      </w:r>
      <w:r w:rsidR="00E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BF" w:rsidRPr="00EB5BB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  <w:r w:rsidRPr="003C41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</w:t>
      </w:r>
      <w:r w:rsidR="000E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 подпрограммы цифры «</w:t>
      </w:r>
      <w:r w:rsidR="000E06D7" w:rsidRPr="000E06D7">
        <w:rPr>
          <w:rFonts w:ascii="Times New Roman" w:eastAsia="Times New Roman" w:hAnsi="Times New Roman" w:cs="Times New Roman"/>
          <w:sz w:val="28"/>
          <w:szCs w:val="28"/>
          <w:lang w:eastAsia="ru-RU"/>
        </w:rPr>
        <w:t>80644,0</w:t>
      </w:r>
      <w:r w:rsidR="003E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менить цифрами «61644,0», </w:t>
      </w:r>
      <w:r w:rsidRPr="003C41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0E06D7" w:rsidRPr="000E06D7">
        <w:rPr>
          <w:rFonts w:ascii="Times New Roman" w:eastAsia="Times New Roman" w:hAnsi="Times New Roman" w:cs="Times New Roman"/>
          <w:sz w:val="28"/>
          <w:szCs w:val="28"/>
          <w:lang w:eastAsia="ru-RU"/>
        </w:rPr>
        <w:t>29345,3</w:t>
      </w:r>
      <w:r w:rsidRPr="003C41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0345,3»;</w:t>
      </w:r>
    </w:p>
    <w:p w:rsidR="003E71E4" w:rsidRDefault="003E71E4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E71E4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513E8E">
        <w:rPr>
          <w:rFonts w:ascii="Times New Roman" w:hAnsi="Times New Roman" w:cs="Times New Roman"/>
          <w:sz w:val="28"/>
          <w:szCs w:val="28"/>
        </w:rPr>
        <w:t>цифры «</w:t>
      </w:r>
      <w:r w:rsidR="00513E8E" w:rsidRPr="000E06D7">
        <w:rPr>
          <w:rFonts w:ascii="Times New Roman" w:hAnsi="Times New Roman" w:cs="Times New Roman"/>
          <w:sz w:val="28"/>
          <w:szCs w:val="28"/>
        </w:rPr>
        <w:t>80644,0</w:t>
      </w:r>
      <w:r w:rsidR="00513E8E">
        <w:rPr>
          <w:rFonts w:ascii="Times New Roman" w:hAnsi="Times New Roman" w:cs="Times New Roman"/>
          <w:sz w:val="28"/>
          <w:szCs w:val="28"/>
        </w:rPr>
        <w:t xml:space="preserve">» заменить цифрами «61644,0», </w:t>
      </w:r>
      <w:r w:rsidRPr="003E71E4">
        <w:rPr>
          <w:rFonts w:ascii="Times New Roman" w:hAnsi="Times New Roman" w:cs="Times New Roman"/>
          <w:sz w:val="28"/>
          <w:szCs w:val="28"/>
        </w:rPr>
        <w:t>цифры «2934</w:t>
      </w:r>
      <w:r w:rsidR="007B7593">
        <w:rPr>
          <w:rFonts w:ascii="Times New Roman" w:hAnsi="Times New Roman" w:cs="Times New Roman"/>
          <w:sz w:val="28"/>
          <w:szCs w:val="28"/>
        </w:rPr>
        <w:t>5,3» заменить цифрами «10345,3»;</w:t>
      </w:r>
    </w:p>
    <w:p w:rsidR="0038400B" w:rsidRPr="00C65578" w:rsidRDefault="007B7593" w:rsidP="00CA6BA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 и 2</w:t>
      </w:r>
      <w:r w:rsidR="00325E55" w:rsidRPr="00784872">
        <w:rPr>
          <w:rFonts w:ascii="Times New Roman" w:hAnsi="Times New Roman" w:cs="Times New Roman"/>
          <w:sz w:val="28"/>
          <w:szCs w:val="28"/>
        </w:rPr>
        <w:t xml:space="preserve"> к Программе изложить в</w:t>
      </w:r>
      <w:r w:rsidR="00EA1244" w:rsidRPr="0078487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325E55" w:rsidRDefault="00325E55" w:rsidP="001B1D03">
      <w:pPr>
        <w:autoSpaceDE w:val="0"/>
        <w:autoSpaceDN w:val="0"/>
        <w:adjustRightInd w:val="0"/>
        <w:spacing w:afterLines="200" w:after="48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F244C5" w:rsidRDefault="00F244C5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EB36CA" w:rsidRDefault="00EB36CA" w:rsidP="00EB36CA">
      <w:pPr>
        <w:pStyle w:val="ConsPlusNormal"/>
        <w:jc w:val="center"/>
        <w:rPr>
          <w:rFonts w:ascii="Times New Roman" w:hAnsi="Times New Roman" w:cs="Times New Roman"/>
        </w:rPr>
        <w:sectPr w:rsidR="00EB36CA" w:rsidSect="00A642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567" w:bottom="1134" w:left="1134" w:header="567" w:footer="454" w:gutter="0"/>
          <w:cols w:space="720"/>
          <w:titlePg/>
          <w:docGrid w:linePitch="299"/>
        </w:sectPr>
      </w:pPr>
    </w:p>
    <w:p w:rsidR="001767A7" w:rsidRPr="00CA6BAF" w:rsidRDefault="007B7593" w:rsidP="00CA6BAF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67A7" w:rsidRPr="00CA6BA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67A7" w:rsidRPr="00CA6BAF" w:rsidRDefault="001767A7" w:rsidP="00CA6BAF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1767A7" w:rsidRPr="00CA6BAF" w:rsidRDefault="001767A7" w:rsidP="00CA6BAF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Тыва «Повышение эффективности</w:t>
      </w:r>
    </w:p>
    <w:p w:rsidR="001767A7" w:rsidRPr="00CA6BAF" w:rsidRDefault="001767A7" w:rsidP="00CA6BAF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1767A7" w:rsidRPr="00CA6BAF" w:rsidRDefault="00CA6BAF" w:rsidP="00CA6BAF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1767A7" w:rsidRPr="00CA6BAF">
        <w:rPr>
          <w:rFonts w:ascii="Times New Roman" w:hAnsi="Times New Roman" w:cs="Times New Roman"/>
          <w:sz w:val="28"/>
          <w:szCs w:val="28"/>
        </w:rPr>
        <w:t>2023 годы»</w:t>
      </w:r>
    </w:p>
    <w:p w:rsidR="00CA6BAF" w:rsidRDefault="00CA6BAF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BAF" w:rsidRDefault="00CA6BAF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67A7" w:rsidRPr="00CA6BAF" w:rsidRDefault="001767A7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BAF">
        <w:rPr>
          <w:rFonts w:ascii="Times New Roman" w:hAnsi="Times New Roman" w:cs="Times New Roman"/>
          <w:b w:val="0"/>
          <w:sz w:val="28"/>
          <w:szCs w:val="28"/>
        </w:rPr>
        <w:t>С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В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Е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Д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Е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Н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И</w:t>
      </w:r>
      <w:r w:rsidR="00CA6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1767A7" w:rsidRPr="00CA6BAF" w:rsidRDefault="00CA6BAF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BAF"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государственной программы</w:t>
      </w:r>
    </w:p>
    <w:p w:rsidR="001767A7" w:rsidRPr="00CA6BAF" w:rsidRDefault="00CA6BAF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овышение эффективности управления</w:t>
      </w:r>
    </w:p>
    <w:p w:rsidR="001767A7" w:rsidRPr="00CA6BAF" w:rsidRDefault="00CA6BAF" w:rsidP="00176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BAF">
        <w:rPr>
          <w:rFonts w:ascii="Times New Roman" w:hAnsi="Times New Roman" w:cs="Times New Roman"/>
          <w:b w:val="0"/>
          <w:sz w:val="28"/>
          <w:szCs w:val="28"/>
        </w:rPr>
        <w:t>общественными фина</w:t>
      </w:r>
      <w:r>
        <w:rPr>
          <w:rFonts w:ascii="Times New Roman" w:hAnsi="Times New Roman" w:cs="Times New Roman"/>
          <w:b w:val="0"/>
          <w:sz w:val="28"/>
          <w:szCs w:val="28"/>
        </w:rPr>
        <w:t>нсами Республики Тыва на 2021-</w:t>
      </w:r>
      <w:r w:rsidRPr="00CA6BAF">
        <w:rPr>
          <w:rFonts w:ascii="Times New Roman" w:hAnsi="Times New Roman" w:cs="Times New Roman"/>
          <w:b w:val="0"/>
          <w:sz w:val="28"/>
          <w:szCs w:val="28"/>
        </w:rPr>
        <w:t>2023 годы»</w:t>
      </w:r>
    </w:p>
    <w:p w:rsidR="001767A7" w:rsidRPr="00CA6BAF" w:rsidRDefault="001767A7" w:rsidP="00176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77"/>
        <w:gridCol w:w="1418"/>
        <w:gridCol w:w="1417"/>
        <w:gridCol w:w="1418"/>
        <w:gridCol w:w="1416"/>
      </w:tblGrid>
      <w:tr w:rsidR="001767A7" w:rsidRPr="00CA6BAF" w:rsidTr="00CA6BAF">
        <w:trPr>
          <w:tblHeader/>
          <w:jc w:val="center"/>
        </w:trPr>
        <w:tc>
          <w:tcPr>
            <w:tcW w:w="10377" w:type="dxa"/>
            <w:vMerge w:val="restart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1" w:type="dxa"/>
            <w:gridSpan w:val="3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1767A7" w:rsidRPr="00CA6BAF" w:rsidTr="00CA6BAF">
        <w:trPr>
          <w:trHeight w:val="70"/>
          <w:tblHeader/>
          <w:jc w:val="center"/>
        </w:trPr>
        <w:tc>
          <w:tcPr>
            <w:tcW w:w="10377" w:type="dxa"/>
            <w:vMerge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767A7" w:rsidRPr="00CA6BAF" w:rsidTr="00CA6BAF">
        <w:trPr>
          <w:jc w:val="center"/>
        </w:trPr>
        <w:tc>
          <w:tcPr>
            <w:tcW w:w="16046" w:type="dxa"/>
            <w:gridSpan w:val="5"/>
          </w:tcPr>
          <w:p w:rsidR="001767A7" w:rsidRPr="00CA6BAF" w:rsidRDefault="009A58A6" w:rsidP="00CA6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232" w:history="1">
              <w:r w:rsidR="001767A7" w:rsidRPr="00CA6BA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стойчивости исполнения местных бюджетов в Республике Тыва»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  <w:shd w:val="clear" w:color="auto" w:fill="auto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92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обеспечивающи</w:t>
            </w:r>
            <w:r w:rsidR="00923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A6BAF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городских округов), обеспечивших  высокое и надлежащее качество управления муниципальными финансами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418" w:type="dxa"/>
          </w:tcPr>
          <w:p w:rsidR="001767A7" w:rsidRPr="00CA6BAF" w:rsidRDefault="0092390F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1767A7" w:rsidRPr="00CA6BAF" w:rsidTr="00CA6BAF">
        <w:trPr>
          <w:jc w:val="center"/>
        </w:trPr>
        <w:tc>
          <w:tcPr>
            <w:tcW w:w="16046" w:type="dxa"/>
            <w:gridSpan w:val="5"/>
          </w:tcPr>
          <w:p w:rsidR="001767A7" w:rsidRPr="00CA6BAF" w:rsidRDefault="009A58A6" w:rsidP="00CA6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386" w:history="1">
              <w:r w:rsidR="001767A7" w:rsidRPr="00CA6BA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 долгом Республики Тыва»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, установленного Бюджетным кодексом Российской Федерации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ударственного долга, размещенных на официальном сайте Министерства финансов Республики Тыва в сети «Интернет»</w:t>
            </w:r>
          </w:p>
        </w:tc>
        <w:tc>
          <w:tcPr>
            <w:tcW w:w="1418" w:type="dxa"/>
          </w:tcPr>
          <w:p w:rsidR="001767A7" w:rsidRPr="00CA6BAF" w:rsidRDefault="0092390F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1767A7" w:rsidRPr="00CA6BAF" w:rsidTr="00CA6BAF">
        <w:trPr>
          <w:jc w:val="center"/>
        </w:trPr>
        <w:tc>
          <w:tcPr>
            <w:tcW w:w="16046" w:type="dxa"/>
            <w:gridSpan w:val="5"/>
          </w:tcPr>
          <w:p w:rsidR="001767A7" w:rsidRPr="00CA6BAF" w:rsidRDefault="009A58A6" w:rsidP="00CA6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589" w:history="1">
              <w:r w:rsidR="001767A7" w:rsidRPr="00CA6BA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финансовой грамотности жителей Республики Тыва»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которые обеспечили включение основ финансовой грамотности в образовательные программы</w:t>
            </w:r>
          </w:p>
        </w:tc>
        <w:tc>
          <w:tcPr>
            <w:tcW w:w="1418" w:type="dxa"/>
          </w:tcPr>
          <w:p w:rsidR="001767A7" w:rsidRPr="00CA6BAF" w:rsidRDefault="005B148B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ьных программ повышения финансовой грамотности</w:t>
            </w:r>
          </w:p>
        </w:tc>
        <w:tc>
          <w:tcPr>
            <w:tcW w:w="1418" w:type="dxa"/>
          </w:tcPr>
          <w:p w:rsidR="001767A7" w:rsidRPr="00CA6BAF" w:rsidRDefault="005B148B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418" w:type="dxa"/>
          </w:tcPr>
          <w:p w:rsidR="001767A7" w:rsidRPr="00CA6BAF" w:rsidRDefault="0092390F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418" w:type="dxa"/>
          </w:tcPr>
          <w:p w:rsidR="001767A7" w:rsidRPr="00CA6BAF" w:rsidRDefault="005B148B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92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в информационно-телекоммуникационной сети «Интернет» о республиканском бюджете на очередной финансовый год и плановый пер</w:t>
            </w:r>
            <w:r w:rsidR="007708ED">
              <w:rPr>
                <w:rFonts w:ascii="Times New Roman" w:hAnsi="Times New Roman" w:cs="Times New Roman"/>
                <w:sz w:val="24"/>
                <w:szCs w:val="24"/>
              </w:rPr>
              <w:t>иод вместе с материалами, отчетом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еспубликанского бюджета, характеристик</w:t>
            </w:r>
            <w:r w:rsidR="009239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 утвержденного бюджета и изменения</w:t>
            </w:r>
            <w:r w:rsidR="0092390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, вносимы</w:t>
            </w:r>
            <w:r w:rsidR="0092390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ий бюджет</w:t>
            </w:r>
          </w:p>
        </w:tc>
        <w:tc>
          <w:tcPr>
            <w:tcW w:w="1418" w:type="dxa"/>
          </w:tcPr>
          <w:p w:rsidR="001767A7" w:rsidRPr="00CA6BAF" w:rsidRDefault="0092390F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1767A7" w:rsidRPr="00CA6BAF" w:rsidTr="00CA6BAF">
        <w:trPr>
          <w:jc w:val="center"/>
        </w:trPr>
        <w:tc>
          <w:tcPr>
            <w:tcW w:w="10377" w:type="dxa"/>
          </w:tcPr>
          <w:p w:rsidR="001767A7" w:rsidRPr="00CA6BAF" w:rsidRDefault="009A58A6" w:rsidP="00CA6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767A7" w:rsidRPr="00CA6BAF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ы в понятной для граждан форме «Бюджет для граждан»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418" w:type="dxa"/>
          </w:tcPr>
          <w:p w:rsidR="001767A7" w:rsidRPr="00CA6BAF" w:rsidRDefault="0092390F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767A7" w:rsidRPr="00CA6BAF" w:rsidRDefault="001767A7" w:rsidP="00C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767A7" w:rsidRDefault="001767A7" w:rsidP="00CA6BAF">
      <w:pPr>
        <w:pStyle w:val="ConsPlusNormal"/>
        <w:jc w:val="both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  <w:sectPr w:rsidR="001767A7" w:rsidSect="00A642E2">
          <w:pgSz w:w="16838" w:h="11906" w:orient="landscape"/>
          <w:pgMar w:top="1134" w:right="567" w:bottom="1134" w:left="567" w:header="567" w:footer="0" w:gutter="0"/>
          <w:cols w:space="720"/>
          <w:docGrid w:linePitch="299"/>
        </w:sectPr>
      </w:pPr>
    </w:p>
    <w:p w:rsidR="001767A7" w:rsidRPr="00CA6BAF" w:rsidRDefault="001767A7" w:rsidP="00CA6BAF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767A7" w:rsidRPr="00CA6BAF" w:rsidRDefault="001767A7" w:rsidP="00CA6BAF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1767A7" w:rsidRPr="00CA6BAF" w:rsidRDefault="001767A7" w:rsidP="00CA6BAF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Тыва «Повышение эффективности</w:t>
      </w:r>
    </w:p>
    <w:p w:rsidR="001767A7" w:rsidRPr="00CA6BAF" w:rsidRDefault="001767A7" w:rsidP="00CA6BAF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1767A7" w:rsidRPr="00CA6BAF" w:rsidRDefault="00CA6BAF" w:rsidP="00CA6BAF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1767A7" w:rsidRPr="00CA6BAF">
        <w:rPr>
          <w:rFonts w:ascii="Times New Roman" w:hAnsi="Times New Roman" w:cs="Times New Roman"/>
          <w:sz w:val="28"/>
          <w:szCs w:val="28"/>
        </w:rPr>
        <w:t>2023 годы»</w:t>
      </w:r>
    </w:p>
    <w:p w:rsidR="00CA6BAF" w:rsidRDefault="00CA6BAF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BAF" w:rsidRDefault="00CA6BAF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7A7" w:rsidRPr="00CA6BAF" w:rsidRDefault="001767A7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П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Е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Р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Е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Ч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Е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Н</w:t>
      </w:r>
      <w:r w:rsidR="00CA6BAF"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Ь</w:t>
      </w:r>
    </w:p>
    <w:p w:rsidR="00CA6BAF" w:rsidRDefault="00CA6BAF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AF" w:rsidRDefault="00CA6BAF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6BAF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6BAF">
        <w:rPr>
          <w:rFonts w:ascii="Times New Roman" w:hAnsi="Times New Roman" w:cs="Times New Roman"/>
          <w:sz w:val="28"/>
          <w:szCs w:val="28"/>
        </w:rPr>
        <w:t>ыв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BAF">
        <w:rPr>
          <w:rFonts w:ascii="Times New Roman" w:hAnsi="Times New Roman" w:cs="Times New Roman"/>
          <w:sz w:val="28"/>
          <w:szCs w:val="28"/>
        </w:rPr>
        <w:t>овышение 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A7" w:rsidRPr="00CA6BAF" w:rsidRDefault="00CA6BAF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BAF">
        <w:rPr>
          <w:rFonts w:ascii="Times New Roman" w:hAnsi="Times New Roman" w:cs="Times New Roman"/>
          <w:sz w:val="28"/>
          <w:szCs w:val="28"/>
        </w:rPr>
        <w:t>обществен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A6BAF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6BAF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A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-</w:t>
      </w:r>
      <w:r w:rsidRPr="00CA6BAF">
        <w:rPr>
          <w:rFonts w:ascii="Times New Roman" w:hAnsi="Times New Roman" w:cs="Times New Roman"/>
          <w:sz w:val="28"/>
          <w:szCs w:val="28"/>
        </w:rPr>
        <w:t>2023 годы</w:t>
      </w:r>
      <w:r w:rsidR="0092390F">
        <w:rPr>
          <w:rFonts w:ascii="Times New Roman" w:hAnsi="Times New Roman" w:cs="Times New Roman"/>
          <w:sz w:val="28"/>
          <w:szCs w:val="28"/>
        </w:rPr>
        <w:t>»</w:t>
      </w:r>
    </w:p>
    <w:p w:rsidR="001767A7" w:rsidRPr="00CA6BAF" w:rsidRDefault="001767A7" w:rsidP="0017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0"/>
        <w:gridCol w:w="1620"/>
        <w:gridCol w:w="1380"/>
        <w:gridCol w:w="1267"/>
        <w:gridCol w:w="1272"/>
        <w:gridCol w:w="1357"/>
        <w:gridCol w:w="1591"/>
        <w:gridCol w:w="1640"/>
        <w:gridCol w:w="3463"/>
      </w:tblGrid>
      <w:tr w:rsidR="001767A7" w:rsidRPr="00CA6BAF" w:rsidTr="00CA6BAF"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767A7" w:rsidRPr="00CA6BAF" w:rsidRDefault="0092390F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92390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(достижение </w:t>
            </w:r>
          </w:p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1767A7" w:rsidRPr="00CA6BAF" w:rsidTr="00CA6BAF">
        <w:trPr>
          <w:trHeight w:val="420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7A7" w:rsidRPr="00CA6BAF" w:rsidTr="00CA6BAF"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hyperlink r:id="rId22" w:anchor="P232" w:history="1">
              <w:r w:rsidRPr="00CA6B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ышение устойчивости исполнения местных бюджетов в Республике Тыва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956458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614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25041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CA6BAF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rPr>
          <w:trHeight w:val="270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956458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614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25041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508245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4719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9385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CA6BAF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</w:t>
            </w:r>
          </w:p>
        </w:tc>
      </w:tr>
      <w:tr w:rsidR="001767A7" w:rsidRPr="00CA6BAF" w:rsidTr="00CA6BAF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CA6BAF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508245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4719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9385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CA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BAF" w:rsidRPr="00A642E2" w:rsidRDefault="00CA6BAF" w:rsidP="00CA6BAF">
      <w:pPr>
        <w:spacing w:after="0" w:line="240" w:lineRule="auto"/>
        <w:rPr>
          <w:sz w:val="8"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0"/>
        <w:gridCol w:w="1620"/>
        <w:gridCol w:w="1380"/>
        <w:gridCol w:w="1267"/>
        <w:gridCol w:w="1272"/>
        <w:gridCol w:w="1357"/>
        <w:gridCol w:w="1591"/>
        <w:gridCol w:w="1690"/>
        <w:gridCol w:w="3062"/>
        <w:gridCol w:w="12"/>
        <w:gridCol w:w="328"/>
      </w:tblGrid>
      <w:tr w:rsidR="00CA6BAF" w:rsidRPr="00CA6BAF" w:rsidTr="00A642E2">
        <w:trPr>
          <w:gridAfter w:val="1"/>
          <w:wAfter w:w="328" w:type="dxa"/>
          <w:tblHeader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AF" w:rsidRPr="00CA6BAF" w:rsidRDefault="00CA6BAF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6BAF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</w:t>
            </w:r>
            <w:r w:rsidRPr="00CA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38445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31498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8238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D3651C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 образования просроченной кредиторской задолженности на 1 января года, следующего за текущим годом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38445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31498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8238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 Дотации на выравнивание бюджетной обеспеченности</w:t>
            </w:r>
          </w:p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23785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юджетной обеспеченности муниципальных районов (городских округов), имеющих вследствие объективных экономических, географических, климатических и других условий более низкую бюджетную обеспеченность, по итогам распределения дотации на выравнивание бюджетной обеспеченности муниципальных районов (городских округов) на соответствующий финансовый год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23785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4821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органами местного самоуправления целевых прогнозных показателей и заданий по осуществлению государственных полномочий Республики Тыва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4821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8642E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6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выполнения 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8642E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6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) 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</w:t>
            </w:r>
            <w:r w:rsidR="00A642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муниципальных образований, имеющих оценку качества управления муниципальными финан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и выше среднего значения   не менее 8 единиц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hyperlink r:id="rId23" w:anchor="P386" w:history="1">
              <w:r w:rsidRPr="00CA6B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государственным долгом Республики Тыва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64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34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64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34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Р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) своевременное погашение долговых обязательств;</w:t>
            </w:r>
          </w:p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) установление предельного объема заимствований с соблюдением требований Бюджетного кодекса Российской Федерации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9239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9239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ция сведений о государственном долге на официальном сайте Министерства финансов Республики Тыва в сети «Интерн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расходов на обслуживание государствен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64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34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сполнение обязательств по обслуживанию государственного внутреннего долга</w:t>
            </w: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64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34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hyperlink r:id="rId24" w:anchor="P589" w:history="1">
              <w:r w:rsidRPr="00CA6B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ышение финансовой грамотности жителей Республики Тыва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12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12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9239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П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едагогов по преподаванию основ финансовой грамотности в образовательных организациях и обучение специалистов министерств и ведомств, являющи</w:t>
            </w:r>
            <w:r w:rsidR="0092390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соисполнителями подпрограмм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и науки Республики Тыв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ециально обученных преподавателей данной дисциплины при внедрении основ финансовой грамотности в школьные программы, а также обучение </w:t>
            </w:r>
            <w:r w:rsidRPr="00CA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министерств и ведомств, являющимися соисполнителями подпрограммы</w:t>
            </w: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2"/>
          <w:wAfter w:w="340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9239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конкурсов по финансовой 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сти среди учащихся общеобразовательных </w:t>
            </w:r>
            <w:r w:rsidR="009239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365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финансов Республики Тыва, 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разумного и ответственного отношения к 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 финансам у подрастающего поколения – будущих потребителей финансовых услуг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="00A64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муниципальных образований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D3651C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92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9239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го поведения граждан и повышение защищенности их интересов в качестве потребителей финансовых услуг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A642E2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П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азличных обучающих семинаров, «круглых столов», акций, презентаций,  конференций по вопросам финансовой грамотности ж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A642E2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С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A642E2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 С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A642E2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 И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D3651C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1767A7"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21230,5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62487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262186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21230,5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3624872,4</w:t>
            </w:r>
          </w:p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262186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7A7" w:rsidRPr="00CA6BAF" w:rsidTr="00A642E2">
        <w:trPr>
          <w:gridAfter w:val="1"/>
          <w:wAfter w:w="328" w:type="dxa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51C" w:rsidRPr="00CA6BAF" w:rsidTr="00A642E2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7A7" w:rsidRPr="00CA6BAF" w:rsidRDefault="001767A7" w:rsidP="00D3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3651C" w:rsidRDefault="00D3651C" w:rsidP="00A64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1C" w:rsidRPr="00CA6BAF" w:rsidRDefault="00D3651C" w:rsidP="00A64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E55CC" w:rsidRDefault="00DE55CC" w:rsidP="001B1D03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  <w:sectPr w:rsidR="00DE55CC" w:rsidSect="00CA6BAF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:rsidR="00DE55CC" w:rsidRPr="00715CD5" w:rsidRDefault="007B7593" w:rsidP="00A642E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>2</w:t>
      </w:r>
      <w:r w:rsidR="00DE55CC" w:rsidRPr="00715CD5">
        <w:rPr>
          <w:rFonts w:ascii="Times New Roman" w:eastAsia="Calibri" w:hAnsi="Times New Roman" w:cs="Times New Roman"/>
          <w:sz w:val="28"/>
          <w:szCs w:val="20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E55CC" w:rsidRDefault="00DE55CC" w:rsidP="00A64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92390F" w:rsidRDefault="0092390F" w:rsidP="00A64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A642E2" w:rsidRDefault="00A642E2" w:rsidP="00A64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Style w:val="a8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9"/>
      </w:tblGrid>
      <w:tr w:rsidR="0092390F" w:rsidTr="00B57D34">
        <w:tc>
          <w:tcPr>
            <w:tcW w:w="4395" w:type="dxa"/>
          </w:tcPr>
          <w:p w:rsidR="0092390F" w:rsidRDefault="0092390F" w:rsidP="00923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92390F" w:rsidRDefault="0092390F" w:rsidP="00923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Председателя</w:t>
            </w:r>
          </w:p>
          <w:p w:rsidR="0092390F" w:rsidRDefault="0092390F" w:rsidP="0092390F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r w:rsidRPr="0071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6069" w:type="dxa"/>
            <w:vAlign w:val="bottom"/>
          </w:tcPr>
          <w:p w:rsidR="000D76F0" w:rsidRDefault="000D76F0" w:rsidP="0092390F">
            <w:pPr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0D76F0" w:rsidRDefault="000D76F0" w:rsidP="0092390F">
            <w:pPr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92390F" w:rsidRDefault="0092390F" w:rsidP="0092390F">
            <w:pPr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М. Кара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оол</w:t>
            </w:r>
            <w:proofErr w:type="spellEnd"/>
          </w:p>
        </w:tc>
      </w:tr>
    </w:tbl>
    <w:p w:rsidR="00DE55CC" w:rsidRPr="00DE55CC" w:rsidRDefault="00DE55CC" w:rsidP="0092390F">
      <w:pPr>
        <w:spacing w:after="0" w:line="240" w:lineRule="auto"/>
        <w:jc w:val="both"/>
        <w:rPr>
          <w:lang w:eastAsia="ru-RU"/>
        </w:rPr>
      </w:pPr>
      <w:bookmarkStart w:id="1" w:name="P788"/>
      <w:bookmarkEnd w:id="1"/>
    </w:p>
    <w:sectPr w:rsidR="00DE55CC" w:rsidRPr="00DE55CC" w:rsidSect="00A642E2">
      <w:pgSz w:w="11906" w:h="16838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50" w:rsidRDefault="00154350" w:rsidP="0072562B">
      <w:pPr>
        <w:spacing w:after="0" w:line="240" w:lineRule="auto"/>
      </w:pPr>
      <w:r>
        <w:separator/>
      </w:r>
    </w:p>
  </w:endnote>
  <w:endnote w:type="continuationSeparator" w:id="0">
    <w:p w:rsidR="00154350" w:rsidRDefault="00154350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ED" w:rsidRDefault="007708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ED" w:rsidRDefault="007708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ED" w:rsidRDefault="007708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50" w:rsidRDefault="00154350" w:rsidP="0072562B">
      <w:pPr>
        <w:spacing w:after="0" w:line="240" w:lineRule="auto"/>
      </w:pPr>
      <w:r>
        <w:separator/>
      </w:r>
    </w:p>
  </w:footnote>
  <w:footnote w:type="continuationSeparator" w:id="0">
    <w:p w:rsidR="00154350" w:rsidRDefault="00154350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ED" w:rsidRDefault="007708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302"/>
    </w:sdtPr>
    <w:sdtEndPr>
      <w:rPr>
        <w:rFonts w:ascii="Times New Roman" w:hAnsi="Times New Roman" w:cs="Times New Roman"/>
        <w:sz w:val="24"/>
      </w:rPr>
    </w:sdtEndPr>
    <w:sdtContent>
      <w:p w:rsidR="00A642E2" w:rsidRPr="00A642E2" w:rsidRDefault="0082335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A642E2">
          <w:rPr>
            <w:rFonts w:ascii="Times New Roman" w:hAnsi="Times New Roman" w:cs="Times New Roman"/>
            <w:sz w:val="24"/>
          </w:rPr>
          <w:fldChar w:fldCharType="begin"/>
        </w:r>
        <w:r w:rsidR="00A642E2" w:rsidRPr="00A642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642E2">
          <w:rPr>
            <w:rFonts w:ascii="Times New Roman" w:hAnsi="Times New Roman" w:cs="Times New Roman"/>
            <w:sz w:val="24"/>
          </w:rPr>
          <w:fldChar w:fldCharType="separate"/>
        </w:r>
        <w:r w:rsidR="00B57D34">
          <w:rPr>
            <w:rFonts w:ascii="Times New Roman" w:hAnsi="Times New Roman" w:cs="Times New Roman"/>
            <w:noProof/>
            <w:sz w:val="24"/>
          </w:rPr>
          <w:t>12</w:t>
        </w:r>
        <w:r w:rsidRPr="00A642E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ED" w:rsidRDefault="007708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0e6de42-34c3-44e9-822a-11ca6c0bd1f4"/>
  </w:docVars>
  <w:rsids>
    <w:rsidRoot w:val="0038400B"/>
    <w:rsid w:val="000152E9"/>
    <w:rsid w:val="000219E1"/>
    <w:rsid w:val="00024995"/>
    <w:rsid w:val="00024AD9"/>
    <w:rsid w:val="0002651E"/>
    <w:rsid w:val="00027112"/>
    <w:rsid w:val="00035277"/>
    <w:rsid w:val="00035D6E"/>
    <w:rsid w:val="00056875"/>
    <w:rsid w:val="000638A4"/>
    <w:rsid w:val="00072799"/>
    <w:rsid w:val="00080571"/>
    <w:rsid w:val="00083828"/>
    <w:rsid w:val="00090772"/>
    <w:rsid w:val="00096AC4"/>
    <w:rsid w:val="000A2DC7"/>
    <w:rsid w:val="000C427F"/>
    <w:rsid w:val="000D76F0"/>
    <w:rsid w:val="000E06D7"/>
    <w:rsid w:val="000F0DA5"/>
    <w:rsid w:val="00130344"/>
    <w:rsid w:val="00146938"/>
    <w:rsid w:val="00154350"/>
    <w:rsid w:val="00163B7E"/>
    <w:rsid w:val="00167DA5"/>
    <w:rsid w:val="001758C9"/>
    <w:rsid w:val="001767A7"/>
    <w:rsid w:val="0018642E"/>
    <w:rsid w:val="0019718C"/>
    <w:rsid w:val="001B1D03"/>
    <w:rsid w:val="001B2739"/>
    <w:rsid w:val="001B62A4"/>
    <w:rsid w:val="001D1374"/>
    <w:rsid w:val="001E2411"/>
    <w:rsid w:val="001E721E"/>
    <w:rsid w:val="00215C9A"/>
    <w:rsid w:val="0026162B"/>
    <w:rsid w:val="00262784"/>
    <w:rsid w:val="0028374A"/>
    <w:rsid w:val="00292579"/>
    <w:rsid w:val="002933F3"/>
    <w:rsid w:val="002B7F95"/>
    <w:rsid w:val="002C0F0C"/>
    <w:rsid w:val="002D7FCC"/>
    <w:rsid w:val="002E446B"/>
    <w:rsid w:val="002F2385"/>
    <w:rsid w:val="0030228A"/>
    <w:rsid w:val="00315273"/>
    <w:rsid w:val="00325E55"/>
    <w:rsid w:val="00333EF5"/>
    <w:rsid w:val="00345DD3"/>
    <w:rsid w:val="00346C28"/>
    <w:rsid w:val="00355494"/>
    <w:rsid w:val="00363B99"/>
    <w:rsid w:val="00363CE3"/>
    <w:rsid w:val="003672F4"/>
    <w:rsid w:val="00375268"/>
    <w:rsid w:val="0038400B"/>
    <w:rsid w:val="00396E52"/>
    <w:rsid w:val="003C413E"/>
    <w:rsid w:val="003D761E"/>
    <w:rsid w:val="003E71E4"/>
    <w:rsid w:val="003F1343"/>
    <w:rsid w:val="003F1883"/>
    <w:rsid w:val="00424A78"/>
    <w:rsid w:val="0042515E"/>
    <w:rsid w:val="00440E3D"/>
    <w:rsid w:val="00443D96"/>
    <w:rsid w:val="00452789"/>
    <w:rsid w:val="00481EC6"/>
    <w:rsid w:val="0048291F"/>
    <w:rsid w:val="004865EF"/>
    <w:rsid w:val="00504558"/>
    <w:rsid w:val="00513E8E"/>
    <w:rsid w:val="005252A6"/>
    <w:rsid w:val="005269DE"/>
    <w:rsid w:val="00531ABF"/>
    <w:rsid w:val="00540F6B"/>
    <w:rsid w:val="0054260B"/>
    <w:rsid w:val="00550DFB"/>
    <w:rsid w:val="00560D06"/>
    <w:rsid w:val="00575077"/>
    <w:rsid w:val="005827A3"/>
    <w:rsid w:val="0059041C"/>
    <w:rsid w:val="005B148B"/>
    <w:rsid w:val="005C3DA0"/>
    <w:rsid w:val="005C73FB"/>
    <w:rsid w:val="005D0DB8"/>
    <w:rsid w:val="005D73E5"/>
    <w:rsid w:val="005F1981"/>
    <w:rsid w:val="006028B6"/>
    <w:rsid w:val="006078E2"/>
    <w:rsid w:val="00621561"/>
    <w:rsid w:val="0063274F"/>
    <w:rsid w:val="006400AD"/>
    <w:rsid w:val="00652730"/>
    <w:rsid w:val="00674566"/>
    <w:rsid w:val="006759A5"/>
    <w:rsid w:val="00676D87"/>
    <w:rsid w:val="006A35B0"/>
    <w:rsid w:val="006B389D"/>
    <w:rsid w:val="006B69FD"/>
    <w:rsid w:val="006D624E"/>
    <w:rsid w:val="006D7509"/>
    <w:rsid w:val="007036D6"/>
    <w:rsid w:val="00715CD5"/>
    <w:rsid w:val="00720605"/>
    <w:rsid w:val="0072562B"/>
    <w:rsid w:val="00745719"/>
    <w:rsid w:val="007461C6"/>
    <w:rsid w:val="007708ED"/>
    <w:rsid w:val="00773049"/>
    <w:rsid w:val="00773334"/>
    <w:rsid w:val="00784872"/>
    <w:rsid w:val="007A7253"/>
    <w:rsid w:val="007B7593"/>
    <w:rsid w:val="007E1636"/>
    <w:rsid w:val="00803D9A"/>
    <w:rsid w:val="008063C6"/>
    <w:rsid w:val="00811809"/>
    <w:rsid w:val="00814E9A"/>
    <w:rsid w:val="00823357"/>
    <w:rsid w:val="00845FBC"/>
    <w:rsid w:val="008673B6"/>
    <w:rsid w:val="00867B29"/>
    <w:rsid w:val="008731CB"/>
    <w:rsid w:val="00876564"/>
    <w:rsid w:val="0088712C"/>
    <w:rsid w:val="008A242F"/>
    <w:rsid w:val="008A488E"/>
    <w:rsid w:val="008C5DE3"/>
    <w:rsid w:val="008C5F31"/>
    <w:rsid w:val="008E3882"/>
    <w:rsid w:val="00902620"/>
    <w:rsid w:val="00915265"/>
    <w:rsid w:val="0092072C"/>
    <w:rsid w:val="0092390F"/>
    <w:rsid w:val="00926BFC"/>
    <w:rsid w:val="0093610C"/>
    <w:rsid w:val="00937BA4"/>
    <w:rsid w:val="00941FE1"/>
    <w:rsid w:val="00961CCB"/>
    <w:rsid w:val="009A0804"/>
    <w:rsid w:val="009A58A6"/>
    <w:rsid w:val="009C4788"/>
    <w:rsid w:val="00A07F2E"/>
    <w:rsid w:val="00A14ABA"/>
    <w:rsid w:val="00A14C38"/>
    <w:rsid w:val="00A32A92"/>
    <w:rsid w:val="00A52FF5"/>
    <w:rsid w:val="00A54F7D"/>
    <w:rsid w:val="00A642E2"/>
    <w:rsid w:val="00A94767"/>
    <w:rsid w:val="00AA5C98"/>
    <w:rsid w:val="00AB2393"/>
    <w:rsid w:val="00AB3218"/>
    <w:rsid w:val="00AC0B2D"/>
    <w:rsid w:val="00AC2573"/>
    <w:rsid w:val="00AF4BAA"/>
    <w:rsid w:val="00AF6BF4"/>
    <w:rsid w:val="00AF7F1D"/>
    <w:rsid w:val="00B1002E"/>
    <w:rsid w:val="00B24265"/>
    <w:rsid w:val="00B3364F"/>
    <w:rsid w:val="00B33E2F"/>
    <w:rsid w:val="00B3724B"/>
    <w:rsid w:val="00B4579B"/>
    <w:rsid w:val="00B57D34"/>
    <w:rsid w:val="00B91F1C"/>
    <w:rsid w:val="00BB1D94"/>
    <w:rsid w:val="00BB6F71"/>
    <w:rsid w:val="00BB75B1"/>
    <w:rsid w:val="00BD7617"/>
    <w:rsid w:val="00BE0F5B"/>
    <w:rsid w:val="00BE3E80"/>
    <w:rsid w:val="00BE793D"/>
    <w:rsid w:val="00C01B03"/>
    <w:rsid w:val="00C02004"/>
    <w:rsid w:val="00C034A5"/>
    <w:rsid w:val="00C03C99"/>
    <w:rsid w:val="00C10C73"/>
    <w:rsid w:val="00C13C5B"/>
    <w:rsid w:val="00C1752B"/>
    <w:rsid w:val="00C258A5"/>
    <w:rsid w:val="00C52200"/>
    <w:rsid w:val="00C62DB4"/>
    <w:rsid w:val="00C65578"/>
    <w:rsid w:val="00C72A0B"/>
    <w:rsid w:val="00C86C7D"/>
    <w:rsid w:val="00C9286E"/>
    <w:rsid w:val="00CA1A94"/>
    <w:rsid w:val="00CA6BAF"/>
    <w:rsid w:val="00CB3C88"/>
    <w:rsid w:val="00CD6A24"/>
    <w:rsid w:val="00CD70C6"/>
    <w:rsid w:val="00CF322C"/>
    <w:rsid w:val="00CF5957"/>
    <w:rsid w:val="00D06191"/>
    <w:rsid w:val="00D3651C"/>
    <w:rsid w:val="00D4338B"/>
    <w:rsid w:val="00D47710"/>
    <w:rsid w:val="00D71D5A"/>
    <w:rsid w:val="00D8173C"/>
    <w:rsid w:val="00DA09D6"/>
    <w:rsid w:val="00DA480A"/>
    <w:rsid w:val="00DA4C6C"/>
    <w:rsid w:val="00DA6A7C"/>
    <w:rsid w:val="00DD1C3D"/>
    <w:rsid w:val="00DE470F"/>
    <w:rsid w:val="00DE55CC"/>
    <w:rsid w:val="00E018BC"/>
    <w:rsid w:val="00E06955"/>
    <w:rsid w:val="00E07588"/>
    <w:rsid w:val="00E37EA8"/>
    <w:rsid w:val="00E42F6C"/>
    <w:rsid w:val="00E55FE3"/>
    <w:rsid w:val="00E61698"/>
    <w:rsid w:val="00E63430"/>
    <w:rsid w:val="00E71E11"/>
    <w:rsid w:val="00EA1244"/>
    <w:rsid w:val="00EA7DFC"/>
    <w:rsid w:val="00EB36CA"/>
    <w:rsid w:val="00EB5BBF"/>
    <w:rsid w:val="00EC4079"/>
    <w:rsid w:val="00ED7DAD"/>
    <w:rsid w:val="00EE74C2"/>
    <w:rsid w:val="00EF78C6"/>
    <w:rsid w:val="00F14D78"/>
    <w:rsid w:val="00F244C5"/>
    <w:rsid w:val="00F249BE"/>
    <w:rsid w:val="00F25931"/>
    <w:rsid w:val="00F3014C"/>
    <w:rsid w:val="00F3445E"/>
    <w:rsid w:val="00F43655"/>
    <w:rsid w:val="00F52348"/>
    <w:rsid w:val="00F56429"/>
    <w:rsid w:val="00F71214"/>
    <w:rsid w:val="00F92705"/>
    <w:rsid w:val="00FA06A0"/>
    <w:rsid w:val="00FA4A14"/>
    <w:rsid w:val="00FD08A8"/>
    <w:rsid w:val="00FD1730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0C246-FA4D-4F48-B110-27CB12A4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4D112B45EC38922193F6201A41F6A6B982FE8480DE3CAD02C86E3D4423908FC22645935BCE690CBCD48BAD9D159D8FD316CCF459C824Dq6o9N" TargetMode="External"/><Relationship Id="rId13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94D112B45EC3892219216F17C845646C9176EC4E05EB958F73DDBE834B335FBB6D3D1B71B2E598C9C51DE996D0059DAD226DCD459E85516B6080q8o5N" TargetMode="External"/><Relationship Id="rId24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94D112B45EC3892219216F17C845646C9176EC4E05EB958F73DDBE834B335FBB6D3D1B71B2E598C9C51FEF96D0059DAD226DCD459E85516B6080q8o5N" TargetMode="External"/><Relationship Id="rId23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10" Type="http://schemas.openxmlformats.org/officeDocument/2006/relationships/hyperlink" Target="consultantplus://offline/ref=EE94D112B45EC3892219216F17C845646C9176EC4E05EB958F73DDBE834B335FBB6D3D1B71B2E598CBC61FE296D0059DAD226DCD459E85516B6080q8o5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4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22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5C7-2BC3-473D-9103-D92E739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нна Васильевна</dc:creator>
  <cp:lastModifiedBy>Тас-оол Оксана Всеволодовна</cp:lastModifiedBy>
  <cp:revision>3</cp:revision>
  <cp:lastPrinted>2022-06-08T10:31:00Z</cp:lastPrinted>
  <dcterms:created xsi:type="dcterms:W3CDTF">2022-06-08T10:31:00Z</dcterms:created>
  <dcterms:modified xsi:type="dcterms:W3CDTF">2022-06-08T10:32:00Z</dcterms:modified>
</cp:coreProperties>
</file>